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m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2 S Grant Ave Villa Park 6018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ca.seda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37313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o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